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9"/>
        <w:gridCol w:w="1477"/>
        <w:gridCol w:w="293"/>
        <w:gridCol w:w="146"/>
        <w:gridCol w:w="185"/>
        <w:gridCol w:w="146"/>
        <w:gridCol w:w="14"/>
        <w:gridCol w:w="1928"/>
        <w:gridCol w:w="1036"/>
        <w:gridCol w:w="345"/>
        <w:gridCol w:w="784"/>
        <w:gridCol w:w="784"/>
        <w:gridCol w:w="345"/>
      </w:tblGrid>
      <w:tr w:rsidR="008530CB" w:rsidRPr="008530CB" w:rsidTr="008530CB">
        <w:trPr>
          <w:trHeight w:val="285"/>
        </w:trPr>
        <w:tc>
          <w:tcPr>
            <w:tcW w:w="6814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cs-CZ"/>
              </w:rPr>
            </w:pPr>
            <w:r w:rsidRPr="008530CB">
              <w:rPr>
                <w:rFonts w:ascii="Arial" w:eastAsia="Times New Roman" w:hAnsi="Arial" w:cs="Arial"/>
                <w:b/>
                <w:lang w:eastAsia="cs-CZ"/>
              </w:rPr>
              <w:t>ZÁKLADNÍ ÚDAJE O VYTÁPĚNÉM OBJEKTU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8530CB" w:rsidRPr="008530CB" w:rsidTr="008530CB">
        <w:trPr>
          <w:trHeight w:val="150"/>
        </w:trPr>
        <w:tc>
          <w:tcPr>
            <w:tcW w:w="159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7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9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8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2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8530CB" w:rsidRPr="008530CB" w:rsidTr="008530CB">
        <w:trPr>
          <w:trHeight w:val="255"/>
        </w:trPr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530C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DÉLKA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530C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530C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m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8530CB" w:rsidRPr="008530CB" w:rsidTr="008530CB">
        <w:trPr>
          <w:trHeight w:val="120"/>
        </w:trPr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8530CB" w:rsidRPr="008530CB" w:rsidTr="008530CB">
        <w:trPr>
          <w:trHeight w:val="255"/>
        </w:trPr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530C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ŠÍŘKA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1808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530C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530C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m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8530CB" w:rsidRPr="008530CB" w:rsidTr="008530CB">
        <w:trPr>
          <w:trHeight w:val="135"/>
        </w:trPr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8530CB" w:rsidRPr="008530CB" w:rsidTr="008530CB">
        <w:trPr>
          <w:trHeight w:val="255"/>
        </w:trPr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530C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VÝŠKA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530C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530C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m</w:t>
            </w:r>
          </w:p>
        </w:tc>
        <w:tc>
          <w:tcPr>
            <w:tcW w:w="571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530C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(Pokud se jedná o sedlovou střechu - střední výška od podlahy)</w:t>
            </w:r>
          </w:p>
        </w:tc>
      </w:tr>
      <w:tr w:rsidR="008530CB" w:rsidRPr="008530CB" w:rsidTr="008530CB">
        <w:trPr>
          <w:trHeight w:val="120"/>
        </w:trPr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8530CB" w:rsidRPr="008530CB" w:rsidTr="008530CB">
        <w:trPr>
          <w:trHeight w:val="225"/>
        </w:trPr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530C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STĚNA -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530C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MATERIÁL</w:t>
            </w:r>
          </w:p>
        </w:tc>
        <w:tc>
          <w:tcPr>
            <w:tcW w:w="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530C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530C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TLOUŠŤKA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530C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530C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m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530C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VÝŠKA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530C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530C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m</w:t>
            </w:r>
          </w:p>
        </w:tc>
      </w:tr>
      <w:tr w:rsidR="008530CB" w:rsidRPr="008530CB" w:rsidTr="008530CB">
        <w:trPr>
          <w:trHeight w:val="120"/>
        </w:trPr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8530CB" w:rsidRPr="008530CB" w:rsidTr="008530CB">
        <w:trPr>
          <w:trHeight w:val="225"/>
        </w:trPr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530C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(SLOŽENÍ)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530C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MATERIÁL</w:t>
            </w:r>
          </w:p>
        </w:tc>
        <w:tc>
          <w:tcPr>
            <w:tcW w:w="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530C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530C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TLOUŠŤKA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530C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530C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m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530C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VÝŠKA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530C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530C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m</w:t>
            </w:r>
          </w:p>
        </w:tc>
      </w:tr>
      <w:tr w:rsidR="008530CB" w:rsidRPr="008530CB" w:rsidTr="008530CB">
        <w:trPr>
          <w:trHeight w:val="105"/>
        </w:trPr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8530CB" w:rsidRPr="008530CB" w:rsidTr="008530CB">
        <w:trPr>
          <w:trHeight w:val="225"/>
        </w:trPr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530C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MATERIÁL</w:t>
            </w:r>
          </w:p>
        </w:tc>
        <w:tc>
          <w:tcPr>
            <w:tcW w:w="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530C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530C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TLOUŠŤKA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530C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530C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m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530C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VÝŠKA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530C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530C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m</w:t>
            </w:r>
          </w:p>
        </w:tc>
      </w:tr>
      <w:tr w:rsidR="008530CB" w:rsidRPr="008530CB" w:rsidTr="008530CB">
        <w:trPr>
          <w:trHeight w:val="120"/>
        </w:trPr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8530CB" w:rsidRPr="008530CB" w:rsidTr="008530CB">
        <w:trPr>
          <w:trHeight w:val="225"/>
        </w:trPr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530C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MATERIÁL</w:t>
            </w:r>
          </w:p>
        </w:tc>
        <w:tc>
          <w:tcPr>
            <w:tcW w:w="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530C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530C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TLOUŠŤKA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530C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530C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m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530C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VÝŠKA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530C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530C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m</w:t>
            </w:r>
          </w:p>
        </w:tc>
      </w:tr>
      <w:tr w:rsidR="008530CB" w:rsidRPr="008530CB" w:rsidTr="008530CB">
        <w:trPr>
          <w:trHeight w:val="105"/>
        </w:trPr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8530CB" w:rsidRPr="008530CB" w:rsidTr="008530CB">
        <w:trPr>
          <w:trHeight w:val="225"/>
        </w:trPr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530C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Střecha -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530C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MATERIÁL</w:t>
            </w:r>
          </w:p>
        </w:tc>
        <w:tc>
          <w:tcPr>
            <w:tcW w:w="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530C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530C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TLOUŠŤKA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530C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530C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m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8530CB" w:rsidRPr="008530CB" w:rsidTr="008530CB">
        <w:trPr>
          <w:trHeight w:val="90"/>
        </w:trPr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8530CB" w:rsidRPr="008530CB" w:rsidTr="008530CB">
        <w:trPr>
          <w:trHeight w:val="225"/>
        </w:trPr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530C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(SLOŽENÍ)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530C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MATERIÁL</w:t>
            </w:r>
          </w:p>
        </w:tc>
        <w:tc>
          <w:tcPr>
            <w:tcW w:w="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530C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530C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TLOUŠŤKA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530C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530C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m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8530CB" w:rsidRPr="008530CB" w:rsidTr="008530CB">
        <w:trPr>
          <w:trHeight w:val="105"/>
        </w:trPr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8530CB" w:rsidRPr="008530CB" w:rsidTr="008530CB">
        <w:trPr>
          <w:trHeight w:val="225"/>
        </w:trPr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530C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MATERIÁL</w:t>
            </w:r>
          </w:p>
        </w:tc>
        <w:tc>
          <w:tcPr>
            <w:tcW w:w="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530C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530C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TLOUŠŤKA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530C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530C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m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8530CB" w:rsidRPr="008530CB" w:rsidTr="008530CB">
        <w:trPr>
          <w:trHeight w:val="150"/>
        </w:trPr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8530CB" w:rsidRPr="008530CB" w:rsidTr="008530CB">
        <w:trPr>
          <w:trHeight w:val="225"/>
        </w:trPr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530C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OKNA -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530C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TYP</w:t>
            </w:r>
          </w:p>
        </w:tc>
        <w:tc>
          <w:tcPr>
            <w:tcW w:w="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530C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530C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ROZMĚR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530C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       x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530C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m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530C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530C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530C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ks</w:t>
            </w:r>
          </w:p>
        </w:tc>
      </w:tr>
      <w:tr w:rsidR="008530CB" w:rsidRPr="008530CB" w:rsidTr="008530CB">
        <w:trPr>
          <w:trHeight w:val="90"/>
        </w:trPr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8530CB" w:rsidRPr="008530CB" w:rsidTr="008530CB">
        <w:trPr>
          <w:trHeight w:val="225"/>
        </w:trPr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530C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OKNA -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530C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TYP</w:t>
            </w:r>
          </w:p>
        </w:tc>
        <w:tc>
          <w:tcPr>
            <w:tcW w:w="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530C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530C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ROZMĚR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530C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       x</w:t>
            </w:r>
            <w:bookmarkStart w:id="0" w:name="_GoBack"/>
            <w:bookmarkEnd w:id="0"/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530C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m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530C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530C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530C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ks</w:t>
            </w:r>
          </w:p>
        </w:tc>
      </w:tr>
      <w:tr w:rsidR="008530CB" w:rsidRPr="008530CB" w:rsidTr="008530CB">
        <w:trPr>
          <w:trHeight w:val="135"/>
        </w:trPr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8530CB" w:rsidRPr="008530CB" w:rsidTr="008530CB">
        <w:trPr>
          <w:trHeight w:val="225"/>
        </w:trPr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530C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OKNA -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530C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TYP</w:t>
            </w:r>
          </w:p>
        </w:tc>
        <w:tc>
          <w:tcPr>
            <w:tcW w:w="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530C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530C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ROZMĚR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530C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       x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530C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m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530C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530C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530C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ks</w:t>
            </w:r>
          </w:p>
        </w:tc>
      </w:tr>
      <w:tr w:rsidR="008530CB" w:rsidRPr="008530CB" w:rsidTr="008530CB">
        <w:trPr>
          <w:trHeight w:val="120"/>
        </w:trPr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8530CB" w:rsidRPr="008530CB" w:rsidTr="008530CB">
        <w:trPr>
          <w:trHeight w:val="225"/>
        </w:trPr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530C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VRATA -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530C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TYP</w:t>
            </w:r>
          </w:p>
        </w:tc>
        <w:tc>
          <w:tcPr>
            <w:tcW w:w="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530C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530C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ROZMĚR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530C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       x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530C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m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530C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530C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530C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ks</w:t>
            </w:r>
          </w:p>
        </w:tc>
      </w:tr>
      <w:tr w:rsidR="008530CB" w:rsidRPr="008530CB" w:rsidTr="008530CB">
        <w:trPr>
          <w:trHeight w:val="105"/>
        </w:trPr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8530CB" w:rsidRPr="008530CB" w:rsidTr="008530CB">
        <w:trPr>
          <w:trHeight w:val="225"/>
        </w:trPr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530C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VRATA -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530C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TYP</w:t>
            </w:r>
          </w:p>
        </w:tc>
        <w:tc>
          <w:tcPr>
            <w:tcW w:w="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530C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530C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ROZMĚR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530C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       x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530C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m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530C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530C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530C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ks</w:t>
            </w:r>
          </w:p>
        </w:tc>
      </w:tr>
      <w:tr w:rsidR="008530CB" w:rsidRPr="008530CB" w:rsidTr="008530CB">
        <w:trPr>
          <w:trHeight w:val="120"/>
        </w:trPr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8530CB" w:rsidRPr="008530CB" w:rsidTr="008530CB">
        <w:trPr>
          <w:trHeight w:val="225"/>
        </w:trPr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530C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DLAHA -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530C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MATERIÁL</w:t>
            </w:r>
          </w:p>
        </w:tc>
        <w:tc>
          <w:tcPr>
            <w:tcW w:w="37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530C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8530CB" w:rsidRPr="008530CB" w:rsidTr="008530CB">
        <w:trPr>
          <w:trHeight w:val="105"/>
        </w:trPr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8530CB" w:rsidRPr="008530CB" w:rsidTr="008530CB">
        <w:trPr>
          <w:trHeight w:val="225"/>
        </w:trPr>
        <w:tc>
          <w:tcPr>
            <w:tcW w:w="35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530C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ZDA MÁ OBJEKT NUCENÉ VĚTRÁNÍ -</w:t>
            </w:r>
          </w:p>
        </w:tc>
        <w:tc>
          <w:tcPr>
            <w:tcW w:w="33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530C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SOUČET VÝKONU ODSÁV.VĚTRÁKŮ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530C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530C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m3/hod.</w:t>
            </w:r>
          </w:p>
        </w:tc>
      </w:tr>
      <w:tr w:rsidR="008530CB" w:rsidRPr="008530CB" w:rsidTr="008530CB">
        <w:trPr>
          <w:trHeight w:val="90"/>
        </w:trPr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8530CB" w:rsidRPr="008530CB" w:rsidTr="008530CB">
        <w:trPr>
          <w:trHeight w:val="225"/>
        </w:trPr>
        <w:tc>
          <w:tcPr>
            <w:tcW w:w="681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530C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ZDA MÁ BÝT OBJEKT NUCENĚ VĚTRÁN - POČET PRACUJÍCÍCH OSOB NA HALE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530C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530C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</w:tr>
      <w:tr w:rsidR="008530CB" w:rsidRPr="008530CB" w:rsidTr="008530CB">
        <w:trPr>
          <w:trHeight w:val="120"/>
        </w:trPr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8530CB" w:rsidRPr="008530CB" w:rsidTr="008530CB">
        <w:trPr>
          <w:trHeight w:val="225"/>
        </w:trPr>
        <w:tc>
          <w:tcPr>
            <w:tcW w:w="35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530C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ŽADOVANÁ VNITŘNÍ TEPLOTA</w:t>
            </w:r>
          </w:p>
        </w:tc>
        <w:tc>
          <w:tcPr>
            <w:tcW w:w="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530C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530C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°C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8530CB" w:rsidRPr="008530CB" w:rsidTr="008530CB">
        <w:trPr>
          <w:trHeight w:val="105"/>
        </w:trPr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8530CB" w:rsidRPr="008530CB" w:rsidTr="008530CB">
        <w:trPr>
          <w:trHeight w:val="225"/>
        </w:trPr>
        <w:tc>
          <w:tcPr>
            <w:tcW w:w="35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530C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LOKALITA UMÍSTĚNÍ OBJEKTU</w:t>
            </w:r>
          </w:p>
        </w:tc>
        <w:tc>
          <w:tcPr>
            <w:tcW w:w="44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530C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8530CB" w:rsidRPr="008530CB" w:rsidTr="008530CB">
        <w:trPr>
          <w:trHeight w:val="225"/>
        </w:trPr>
        <w:tc>
          <w:tcPr>
            <w:tcW w:w="30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530C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(</w:t>
            </w:r>
            <w:proofErr w:type="spellStart"/>
            <w:proofErr w:type="gramStart"/>
            <w:r w:rsidRPr="008530C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např.Jeseník</w:t>
            </w:r>
            <w:proofErr w:type="spellEnd"/>
            <w:proofErr w:type="gramEnd"/>
            <w:r w:rsidRPr="008530C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, Brno)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437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530C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dle lokality určíme vnější výpočtovou teplotu.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8530CB" w:rsidRPr="008530CB" w:rsidTr="008530CB">
        <w:trPr>
          <w:trHeight w:val="225"/>
        </w:trPr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8530CB" w:rsidRPr="008530CB" w:rsidTr="008530CB">
        <w:trPr>
          <w:trHeight w:val="225"/>
        </w:trPr>
        <w:tc>
          <w:tcPr>
            <w:tcW w:w="8727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530C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PIS OBJEKTU: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</w:tr>
      <w:tr w:rsidR="008530CB" w:rsidRPr="008530CB" w:rsidTr="008530CB">
        <w:trPr>
          <w:trHeight w:val="225"/>
        </w:trPr>
        <w:tc>
          <w:tcPr>
            <w:tcW w:w="8727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530C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</w:tr>
      <w:tr w:rsidR="008530CB" w:rsidRPr="008530CB" w:rsidTr="008530CB">
        <w:trPr>
          <w:trHeight w:val="225"/>
        </w:trPr>
        <w:tc>
          <w:tcPr>
            <w:tcW w:w="8727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530C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</w:tr>
      <w:tr w:rsidR="008530CB" w:rsidRPr="008530CB" w:rsidTr="008530CB">
        <w:trPr>
          <w:trHeight w:val="225"/>
        </w:trPr>
        <w:tc>
          <w:tcPr>
            <w:tcW w:w="8727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530C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</w:tr>
      <w:tr w:rsidR="008530CB" w:rsidRPr="008530CB" w:rsidTr="008530CB">
        <w:trPr>
          <w:trHeight w:val="225"/>
        </w:trPr>
        <w:tc>
          <w:tcPr>
            <w:tcW w:w="8727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530C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</w:tr>
      <w:tr w:rsidR="008530CB" w:rsidRPr="008530CB" w:rsidTr="008530CB">
        <w:trPr>
          <w:trHeight w:val="225"/>
        </w:trPr>
        <w:tc>
          <w:tcPr>
            <w:tcW w:w="8727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530C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</w:tr>
      <w:tr w:rsidR="008530CB" w:rsidRPr="008530CB" w:rsidTr="008530CB">
        <w:trPr>
          <w:trHeight w:val="165"/>
        </w:trPr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8530CB" w:rsidRPr="008530CB" w:rsidTr="008530CB">
        <w:trPr>
          <w:trHeight w:val="225"/>
        </w:trPr>
        <w:tc>
          <w:tcPr>
            <w:tcW w:w="57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530C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MÁM ZÁJEM O NÍZKOTEPLOTNÍ PLYNOVÉ NFRAZÁŘIČE 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530C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8530CB" w:rsidRPr="008530CB" w:rsidTr="008530CB">
        <w:trPr>
          <w:trHeight w:val="120"/>
        </w:trPr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8530CB" w:rsidRPr="008530CB" w:rsidTr="008530CB">
        <w:trPr>
          <w:trHeight w:val="225"/>
        </w:trPr>
        <w:tc>
          <w:tcPr>
            <w:tcW w:w="57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530C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MÁM ZÁJEM O TMAVÉ TRUBKOVÉ PLYNOVÉ INFRAZÁŘIČE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530C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8530CB" w:rsidRPr="008530CB" w:rsidTr="008530CB">
        <w:trPr>
          <w:trHeight w:val="135"/>
        </w:trPr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8530CB" w:rsidRPr="008530CB" w:rsidTr="008530CB">
        <w:trPr>
          <w:trHeight w:val="225"/>
        </w:trPr>
        <w:tc>
          <w:tcPr>
            <w:tcW w:w="57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530C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MÁM ZÁJEM O TEPLOVZDUŠNÉ PLYNOVÉ TOPENÍ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530C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8530CB" w:rsidRPr="008530CB" w:rsidTr="008530CB">
        <w:trPr>
          <w:trHeight w:val="135"/>
        </w:trPr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8530CB" w:rsidRPr="008530CB" w:rsidTr="008530CB">
        <w:trPr>
          <w:trHeight w:val="135"/>
        </w:trPr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30CB" w:rsidRPr="008530CB" w:rsidRDefault="008530CB" w:rsidP="0085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30CB" w:rsidRPr="008530CB" w:rsidRDefault="008530CB" w:rsidP="0085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30CB" w:rsidRPr="008530CB" w:rsidRDefault="008530CB" w:rsidP="0085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30CB" w:rsidRPr="008530CB" w:rsidRDefault="008530CB" w:rsidP="0085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30CB" w:rsidRPr="008530CB" w:rsidRDefault="008530CB" w:rsidP="0085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30CB" w:rsidRPr="008530CB" w:rsidRDefault="008530CB" w:rsidP="0085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30CB" w:rsidRPr="008530CB" w:rsidRDefault="008530CB" w:rsidP="0085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30CB" w:rsidRPr="008530CB" w:rsidRDefault="008530CB" w:rsidP="0085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30CB" w:rsidRPr="008530CB" w:rsidRDefault="008530CB" w:rsidP="0085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30CB" w:rsidRPr="008530CB" w:rsidRDefault="008530CB" w:rsidP="0085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30CB" w:rsidRPr="008530CB" w:rsidRDefault="008530CB" w:rsidP="0085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30CB" w:rsidRPr="008530CB" w:rsidRDefault="008530CB" w:rsidP="0085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8530CB" w:rsidRPr="008530CB" w:rsidTr="008530CB">
        <w:trPr>
          <w:trHeight w:val="315"/>
        </w:trPr>
        <w:tc>
          <w:tcPr>
            <w:tcW w:w="35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 w:rsidRPr="008530CB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lastRenderedPageBreak/>
              <w:t>DALŠÍ ÚDAJE</w:t>
            </w: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8530CB" w:rsidRPr="008530CB" w:rsidTr="008530CB">
        <w:trPr>
          <w:trHeight w:val="255"/>
        </w:trPr>
        <w:tc>
          <w:tcPr>
            <w:tcW w:w="30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530C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NÁZEV FIRMY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530C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IČ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8530CB" w:rsidRPr="008530CB" w:rsidTr="008530CB">
        <w:trPr>
          <w:trHeight w:val="60"/>
        </w:trPr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8530CB" w:rsidRPr="008530CB" w:rsidTr="008530CB">
        <w:trPr>
          <w:trHeight w:val="420"/>
        </w:trPr>
        <w:tc>
          <w:tcPr>
            <w:tcW w:w="38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530C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530C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530C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530C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8530CB" w:rsidRPr="008530CB" w:rsidTr="008530CB">
        <w:trPr>
          <w:trHeight w:val="105"/>
        </w:trPr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8530CB" w:rsidRPr="008530CB" w:rsidTr="008530CB">
        <w:trPr>
          <w:trHeight w:val="255"/>
        </w:trPr>
        <w:tc>
          <w:tcPr>
            <w:tcW w:w="36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530C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JMÉNO A PŘÍJMENÍ KONTAKTNÍ OSOBY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530C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SČ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8530CB" w:rsidRPr="008530CB" w:rsidTr="008530CB">
        <w:trPr>
          <w:trHeight w:val="75"/>
        </w:trPr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8530CB" w:rsidRPr="008530CB" w:rsidTr="008530CB">
        <w:trPr>
          <w:trHeight w:val="420"/>
        </w:trPr>
        <w:tc>
          <w:tcPr>
            <w:tcW w:w="38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530C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530C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8530CB" w:rsidRPr="008530CB" w:rsidTr="008530CB">
        <w:trPr>
          <w:trHeight w:val="75"/>
        </w:trPr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8530CB" w:rsidRPr="008530CB" w:rsidTr="008530CB">
        <w:trPr>
          <w:trHeight w:val="255"/>
        </w:trPr>
        <w:tc>
          <w:tcPr>
            <w:tcW w:w="30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530C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TELEFON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8530C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EMAIL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8530CB" w:rsidRPr="008530CB" w:rsidTr="008530CB">
        <w:trPr>
          <w:trHeight w:val="90"/>
        </w:trPr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8530CB" w:rsidRPr="008530CB" w:rsidTr="008530CB">
        <w:trPr>
          <w:trHeight w:val="375"/>
        </w:trPr>
        <w:tc>
          <w:tcPr>
            <w:tcW w:w="35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530C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50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530C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0CB" w:rsidRPr="008530CB" w:rsidRDefault="008530CB" w:rsidP="008530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</w:tbl>
    <w:p w:rsidR="006A01AC" w:rsidRDefault="006A01AC"/>
    <w:p w:rsidR="00BC78BA" w:rsidRPr="00BC78BA" w:rsidRDefault="00BC78BA" w:rsidP="00BC78BA">
      <w:pPr>
        <w:jc w:val="center"/>
        <w:rPr>
          <w:b/>
          <w:sz w:val="24"/>
          <w:szCs w:val="24"/>
        </w:rPr>
      </w:pPr>
      <w:r w:rsidRPr="00BC78BA">
        <w:rPr>
          <w:b/>
          <w:sz w:val="24"/>
          <w:szCs w:val="24"/>
        </w:rPr>
        <w:t xml:space="preserve">Vyplněný formulář zašlete emailem na adresu: </w:t>
      </w:r>
      <w:hyperlink r:id="rId5" w:tgtFrame="_blank" w:history="1">
        <w:r w:rsidRPr="00BC78BA">
          <w:rPr>
            <w:rStyle w:val="Hypertextovodkaz"/>
            <w:rFonts w:ascii="Arial" w:hAnsi="Arial" w:cs="Arial"/>
            <w:b/>
            <w:color w:val="1155CC"/>
            <w:sz w:val="24"/>
            <w:szCs w:val="24"/>
            <w:shd w:val="clear" w:color="auto" w:fill="FFFFFF"/>
          </w:rPr>
          <w:t>cerny@schulte-infra.cz</w:t>
        </w:r>
      </w:hyperlink>
    </w:p>
    <w:sectPr w:rsidR="00BC78BA" w:rsidRPr="00BC78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56F"/>
    <w:rsid w:val="00003ED6"/>
    <w:rsid w:val="001808FC"/>
    <w:rsid w:val="0060256F"/>
    <w:rsid w:val="006A01AC"/>
    <w:rsid w:val="008530CB"/>
    <w:rsid w:val="00BC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10262E6-9CFB-404C-8AC9-A30A2A038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BC78B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57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cerny@schulte-infra.cz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8044B-3892-420E-B811-501B32BCA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64</Words>
  <Characters>1564</Characters>
  <Application>Microsoft Office Word</Application>
  <DocSecurity>0</DocSecurity>
  <Lines>13</Lines>
  <Paragraphs>3</Paragraphs>
  <ScaleCrop>false</ScaleCrop>
  <Company/>
  <LinksUpToDate>false</LinksUpToDate>
  <CharactersWithSpaces>1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35P</dc:creator>
  <cp:keywords/>
  <dc:description/>
  <cp:lastModifiedBy>R35P</cp:lastModifiedBy>
  <cp:revision>8</cp:revision>
  <dcterms:created xsi:type="dcterms:W3CDTF">2015-02-23T12:13:00Z</dcterms:created>
  <dcterms:modified xsi:type="dcterms:W3CDTF">2015-02-24T12:04:00Z</dcterms:modified>
</cp:coreProperties>
</file>